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38" w:rsidRDefault="007B3238" w:rsidP="00251AE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B3238" w:rsidRDefault="007B3238" w:rsidP="00251AE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7B3238" w:rsidRDefault="007B3238" w:rsidP="00251AE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7B3238" w:rsidRDefault="007B3238" w:rsidP="00251AE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B3238" w:rsidRDefault="007B3238" w:rsidP="00251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B3238" w:rsidRDefault="003F2A60" w:rsidP="00251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pict>
          <v:line id="_x0000_s1026" style="position:absolute;z-index:251657216" from="-9pt,2.35pt" to="486pt,2.35pt" strokeweight="4.5pt">
            <v:stroke linestyle="thinThick"/>
          </v:line>
        </w:pict>
      </w:r>
    </w:p>
    <w:p w:rsidR="007B3238" w:rsidRDefault="00037A5C" w:rsidP="00251AE5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49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»</w:t>
      </w:r>
      <w:r w:rsidR="007B3238">
        <w:rPr>
          <w:rFonts w:ascii="Times New Roman" w:hAnsi="Times New Roman"/>
          <w:sz w:val="28"/>
          <w:szCs w:val="28"/>
        </w:rPr>
        <w:t xml:space="preserve"> января 20</w:t>
      </w:r>
      <w:r w:rsidR="00C45ED7">
        <w:rPr>
          <w:rFonts w:ascii="Times New Roman" w:hAnsi="Times New Roman"/>
          <w:sz w:val="28"/>
          <w:szCs w:val="28"/>
        </w:rPr>
        <w:t>20</w:t>
      </w:r>
      <w:r w:rsidR="007B3238">
        <w:rPr>
          <w:rFonts w:ascii="Times New Roman" w:hAnsi="Times New Roman"/>
          <w:sz w:val="28"/>
          <w:szCs w:val="28"/>
        </w:rPr>
        <w:t xml:space="preserve"> г. </w:t>
      </w:r>
      <w:r w:rsidR="00C45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B3238">
        <w:rPr>
          <w:rFonts w:ascii="Times New Roman" w:hAnsi="Times New Roman"/>
          <w:sz w:val="28"/>
          <w:szCs w:val="28"/>
        </w:rPr>
        <w:t xml:space="preserve">№ </w:t>
      </w:r>
      <w:r w:rsidR="00C74971">
        <w:rPr>
          <w:rFonts w:ascii="Times New Roman" w:hAnsi="Times New Roman"/>
          <w:sz w:val="28"/>
          <w:szCs w:val="28"/>
        </w:rPr>
        <w:t>3</w:t>
      </w:r>
      <w:r w:rsidR="007B3238">
        <w:rPr>
          <w:rFonts w:ascii="Times New Roman" w:hAnsi="Times New Roman"/>
          <w:sz w:val="28"/>
          <w:szCs w:val="28"/>
        </w:rPr>
        <w:t>-</w:t>
      </w:r>
      <w:r w:rsidR="00D569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3238">
        <w:rPr>
          <w:rFonts w:ascii="Times New Roman" w:hAnsi="Times New Roman"/>
          <w:sz w:val="28"/>
          <w:szCs w:val="28"/>
        </w:rPr>
        <w:t>р</w:t>
      </w:r>
      <w:proofErr w:type="gramEnd"/>
      <w:r w:rsidR="007B3238">
        <w:rPr>
          <w:rFonts w:ascii="Times New Roman" w:hAnsi="Times New Roman"/>
          <w:sz w:val="28"/>
          <w:szCs w:val="28"/>
        </w:rPr>
        <w:t xml:space="preserve"> </w:t>
      </w:r>
    </w:p>
    <w:p w:rsidR="007B3238" w:rsidRDefault="007B3238" w:rsidP="00251AE5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238" w:rsidRDefault="007B3238" w:rsidP="00251AE5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6FC" w:rsidRDefault="007B3238" w:rsidP="00251AE5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AE5">
        <w:rPr>
          <w:rFonts w:ascii="Times New Roman" w:hAnsi="Times New Roman"/>
          <w:b/>
          <w:sz w:val="28"/>
          <w:szCs w:val="28"/>
        </w:rPr>
        <w:t xml:space="preserve">Об </w:t>
      </w:r>
      <w:r w:rsidR="00E95985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120B8C">
        <w:rPr>
          <w:rFonts w:ascii="Times New Roman" w:hAnsi="Times New Roman"/>
          <w:b/>
          <w:sz w:val="28"/>
          <w:szCs w:val="28"/>
        </w:rPr>
        <w:t>состава комиссии по предупреждению  и ликвидации чрезвычайных  ситуаций и обеспечению пожарной безопасности при администрации Клетского сельского поселения</w:t>
      </w:r>
    </w:p>
    <w:p w:rsidR="002276FC" w:rsidRDefault="002276FC" w:rsidP="00251AE5">
      <w:pPr>
        <w:tabs>
          <w:tab w:val="center" w:pos="4677"/>
          <w:tab w:val="right" w:pos="9354"/>
        </w:tabs>
        <w:spacing w:after="0" w:line="240" w:lineRule="auto"/>
        <w:jc w:val="center"/>
        <w:rPr>
          <w:b/>
        </w:rPr>
      </w:pPr>
    </w:p>
    <w:p w:rsidR="00361AE5" w:rsidRDefault="00361AE5" w:rsidP="00251AE5">
      <w:pPr>
        <w:spacing w:after="0" w:line="240" w:lineRule="auto"/>
        <w:rPr>
          <w:b/>
        </w:rPr>
      </w:pPr>
    </w:p>
    <w:p w:rsidR="002C278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0B8C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1.12.1994 года № 68-ФЗ «О  защите  населения и территорий от чрезвычайных  ситуаций природного и  техногенного  характера», Федеральным законом  от 21.12.1994 г. № 69-ФЗ «О пожарной безопасности», д</w:t>
      </w:r>
      <w:r w:rsidR="002C2785" w:rsidRPr="00146441">
        <w:rPr>
          <w:rFonts w:ascii="Times New Roman" w:hAnsi="Times New Roman" w:cs="Times New Roman"/>
          <w:sz w:val="28"/>
          <w:szCs w:val="28"/>
        </w:rPr>
        <w:t>ействуя на основании Устава,</w:t>
      </w:r>
    </w:p>
    <w:p w:rsidR="00114A6F" w:rsidRDefault="00114A6F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85" w:rsidRDefault="002C278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Ы В А Ю:</w:t>
      </w:r>
    </w:p>
    <w:p w:rsidR="00114A6F" w:rsidRDefault="00114A6F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85" w:rsidRPr="00146441" w:rsidRDefault="006426BF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2785" w:rsidRPr="00146441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6426BF">
        <w:rPr>
          <w:rFonts w:ascii="Times New Roman" w:hAnsi="Times New Roman"/>
          <w:sz w:val="28"/>
          <w:szCs w:val="28"/>
        </w:rPr>
        <w:t>по предупреждению  и ликвидации чрезвычайных  ситуаций и обеспечению пожарной безопасности при администрации Клет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2C2785" w:rsidRDefault="006426BF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785" w:rsidRPr="00146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я № 125-р от 17.10.2016 г., № 25-р от 15.05.2018 г.</w:t>
      </w: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публикования на официальном сайте администрации Клетского сельского поселения.</w:t>
      </w: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51AE5" w:rsidRPr="00146441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85" w:rsidRPr="00146441" w:rsidRDefault="002C278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85" w:rsidRPr="00146441" w:rsidRDefault="002C278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85" w:rsidRDefault="002C278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летского сельского поселения                </w:t>
      </w:r>
      <w:r w:rsidR="008A668E">
        <w:rPr>
          <w:rFonts w:ascii="Times New Roman" w:hAnsi="Times New Roman" w:cs="Times New Roman"/>
          <w:sz w:val="28"/>
          <w:szCs w:val="28"/>
        </w:rPr>
        <w:t xml:space="preserve">                            Г.Р. </w:t>
      </w:r>
      <w:proofErr w:type="spellStart"/>
      <w:r w:rsidR="008A668E">
        <w:rPr>
          <w:rFonts w:ascii="Times New Roman" w:hAnsi="Times New Roman" w:cs="Times New Roman"/>
          <w:sz w:val="28"/>
          <w:szCs w:val="28"/>
        </w:rPr>
        <w:t>Шахабов</w:t>
      </w:r>
      <w:proofErr w:type="spellEnd"/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AE5" w:rsidRPr="00251AE5" w:rsidRDefault="00251AE5" w:rsidP="00251A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51A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1AE5" w:rsidRPr="00251AE5" w:rsidRDefault="00251AE5" w:rsidP="00251A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51AE5">
        <w:rPr>
          <w:rFonts w:ascii="Times New Roman" w:hAnsi="Times New Roman" w:cs="Times New Roman"/>
          <w:sz w:val="24"/>
          <w:szCs w:val="24"/>
        </w:rPr>
        <w:t>к распоряжению от 17.01.2020 г. № 3-р</w:t>
      </w:r>
    </w:p>
    <w:p w:rsidR="002C2785" w:rsidRPr="00251AE5" w:rsidRDefault="002C2785" w:rsidP="00251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785" w:rsidRDefault="002C2785" w:rsidP="0025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85" w:rsidRPr="00251AE5" w:rsidRDefault="00251AE5" w:rsidP="00251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E5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251AE5" w:rsidRDefault="00251AE5" w:rsidP="00251AE5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упреждению  и ликвидации чрезвычайных  ситуаций и обеспечению пожарной безопасности при администрации Клетского сельского поселения</w:t>
      </w:r>
    </w:p>
    <w:p w:rsidR="002C2785" w:rsidRDefault="002C2785" w:rsidP="00251AE5">
      <w:pPr>
        <w:pStyle w:val="ConsPlusNonformat"/>
        <w:widowControl/>
      </w:pPr>
    </w:p>
    <w:p w:rsidR="008A668E" w:rsidRDefault="008A668E" w:rsidP="00251AE5">
      <w:pPr>
        <w:pStyle w:val="ConsPlusNonformat"/>
        <w:widowControl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525" w:rsidRPr="00263AC1" w:rsidTr="003F2A60">
        <w:tc>
          <w:tcPr>
            <w:tcW w:w="4785" w:type="dxa"/>
          </w:tcPr>
          <w:p w:rsidR="00215525" w:rsidRPr="00263AC1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Шахабов</w:t>
            </w:r>
            <w:proofErr w:type="spellEnd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 Герман </w:t>
            </w: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Руманович</w:t>
            </w:r>
            <w:proofErr w:type="spellEnd"/>
          </w:p>
        </w:tc>
        <w:tc>
          <w:tcPr>
            <w:tcW w:w="4786" w:type="dxa"/>
          </w:tcPr>
          <w:p w:rsidR="00215525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едупреждению СЧ и ПБ, 8-(84479)7-43-36, 8-909-390-89-4</w:t>
            </w:r>
          </w:p>
          <w:p w:rsid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AC1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Вдовенко Татьяна Владимировна</w:t>
            </w:r>
          </w:p>
        </w:tc>
        <w:tc>
          <w:tcPr>
            <w:tcW w:w="4786" w:type="dxa"/>
          </w:tcPr>
          <w:p w:rsidR="00215525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таба ГО, уполномоченный на решение задач в области ГО и ЧС, 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8-(84479)7-43-36,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8-919-799-</w:t>
            </w:r>
            <w:bookmarkStart w:id="0" w:name="_GoBack"/>
            <w:bookmarkEnd w:id="0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58-21</w:t>
            </w:r>
          </w:p>
          <w:p w:rsid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AC1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Рябова Светлана Анатольевна</w:t>
            </w:r>
          </w:p>
        </w:tc>
        <w:tc>
          <w:tcPr>
            <w:tcW w:w="4786" w:type="dxa"/>
          </w:tcPr>
          <w:p w:rsidR="00215525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штаба ГО, 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8-(84479)7-43-36,</w:t>
            </w:r>
          </w:p>
          <w:p w:rsid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AC1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  Ирина Владимировна</w:t>
            </w:r>
          </w:p>
        </w:tc>
        <w:tc>
          <w:tcPr>
            <w:tcW w:w="4786" w:type="dxa"/>
          </w:tcPr>
          <w:p w:rsidR="00215525" w:rsidRDefault="00215525" w:rsidP="002155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ЧС Клетского сельского поселения, 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8-(84479)7-4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-36,</w:t>
            </w:r>
          </w:p>
          <w:p w:rsidR="00263AC1" w:rsidRDefault="00263AC1" w:rsidP="002155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AC1" w:rsidRPr="00263AC1" w:rsidRDefault="00263AC1" w:rsidP="002155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9571" w:type="dxa"/>
            <w:gridSpan w:val="2"/>
          </w:tcPr>
          <w:p w:rsidR="00215525" w:rsidRDefault="00215525" w:rsidP="002155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ЧЛЕНЫ ШТАБА</w:t>
            </w:r>
          </w:p>
          <w:p w:rsidR="00263AC1" w:rsidRPr="00263AC1" w:rsidRDefault="00263AC1" w:rsidP="002155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Дроздов  Виталий  Анатольевич</w:t>
            </w:r>
          </w:p>
        </w:tc>
        <w:tc>
          <w:tcPr>
            <w:tcW w:w="4786" w:type="dxa"/>
          </w:tcPr>
          <w:p w:rsidR="00215525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астка х. </w:t>
            </w: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Клетский</w:t>
            </w:r>
            <w:proofErr w:type="spellEnd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 МУП «ЖКХ Среднеахтубинского района»</w:t>
            </w:r>
          </w:p>
          <w:p w:rsidR="00263AC1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215525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Введенский Константин Борисович</w:t>
            </w:r>
          </w:p>
        </w:tc>
        <w:tc>
          <w:tcPr>
            <w:tcW w:w="4786" w:type="dxa"/>
          </w:tcPr>
          <w:p w:rsidR="00215525" w:rsidRDefault="000C3637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 Клетского сельского поселения</w:t>
            </w:r>
          </w:p>
          <w:p w:rsidR="00263AC1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57672B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Юдина Елена Владимировна</w:t>
            </w:r>
          </w:p>
        </w:tc>
        <w:tc>
          <w:tcPr>
            <w:tcW w:w="4786" w:type="dxa"/>
          </w:tcPr>
          <w:p w:rsidR="00215525" w:rsidRDefault="0057672B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Директор МКОУ «</w:t>
            </w: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8-(84479)7-4</w:t>
            </w: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3-30</w:t>
            </w:r>
          </w:p>
          <w:p w:rsidR="00263AC1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5" w:rsidRPr="00263AC1" w:rsidTr="003F2A60">
        <w:tc>
          <w:tcPr>
            <w:tcW w:w="4785" w:type="dxa"/>
          </w:tcPr>
          <w:p w:rsidR="00215525" w:rsidRPr="00263AC1" w:rsidRDefault="0057672B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Крютченко</w:t>
            </w:r>
            <w:proofErr w:type="spellEnd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 Федор Васильевич</w:t>
            </w:r>
          </w:p>
        </w:tc>
        <w:tc>
          <w:tcPr>
            <w:tcW w:w="4786" w:type="dxa"/>
          </w:tcPr>
          <w:p w:rsidR="00215525" w:rsidRPr="00263AC1" w:rsidRDefault="00263AC1" w:rsidP="0025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 уполномоченный полиции УМВД России по </w:t>
            </w:r>
            <w:proofErr w:type="spellStart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>Среднеахтубинскому</w:t>
            </w:r>
            <w:proofErr w:type="spellEnd"/>
            <w:r w:rsidRPr="00263AC1">
              <w:rPr>
                <w:rFonts w:ascii="Times New Roman" w:hAnsi="Times New Roman" w:cs="Times New Roman"/>
                <w:sz w:val="28"/>
                <w:szCs w:val="28"/>
              </w:rPr>
              <w:t xml:space="preserve"> району, 8-961-656-18-00</w:t>
            </w:r>
          </w:p>
        </w:tc>
      </w:tr>
    </w:tbl>
    <w:p w:rsidR="00E95985" w:rsidRDefault="00E95985" w:rsidP="00263AC1">
      <w:pPr>
        <w:pStyle w:val="ConsPlusNonformat"/>
        <w:widowControl/>
      </w:pPr>
    </w:p>
    <w:sectPr w:rsidR="00E95985" w:rsidSect="00F2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BA1"/>
    <w:multiLevelType w:val="hybridMultilevel"/>
    <w:tmpl w:val="3EA0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B0A57"/>
    <w:multiLevelType w:val="hybridMultilevel"/>
    <w:tmpl w:val="AAAE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1075"/>
    <w:multiLevelType w:val="hybridMultilevel"/>
    <w:tmpl w:val="E0302AD0"/>
    <w:lvl w:ilvl="0" w:tplc="DEB2E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238"/>
    <w:rsid w:val="00037A5C"/>
    <w:rsid w:val="00047253"/>
    <w:rsid w:val="000C3637"/>
    <w:rsid w:val="00114A6F"/>
    <w:rsid w:val="00120B8C"/>
    <w:rsid w:val="00191A97"/>
    <w:rsid w:val="001B210E"/>
    <w:rsid w:val="00215525"/>
    <w:rsid w:val="002276FC"/>
    <w:rsid w:val="00251AE5"/>
    <w:rsid w:val="00263AC1"/>
    <w:rsid w:val="002C2785"/>
    <w:rsid w:val="002E014B"/>
    <w:rsid w:val="003039BB"/>
    <w:rsid w:val="00361AE5"/>
    <w:rsid w:val="003F2A60"/>
    <w:rsid w:val="004905C6"/>
    <w:rsid w:val="005555F5"/>
    <w:rsid w:val="0057672B"/>
    <w:rsid w:val="006426BF"/>
    <w:rsid w:val="006F60B1"/>
    <w:rsid w:val="007441E6"/>
    <w:rsid w:val="007B3238"/>
    <w:rsid w:val="007F3E93"/>
    <w:rsid w:val="008A668E"/>
    <w:rsid w:val="00A72FC0"/>
    <w:rsid w:val="00A922BA"/>
    <w:rsid w:val="00AD7D65"/>
    <w:rsid w:val="00B914FE"/>
    <w:rsid w:val="00C45ED7"/>
    <w:rsid w:val="00C74971"/>
    <w:rsid w:val="00CA5C19"/>
    <w:rsid w:val="00CB6BCB"/>
    <w:rsid w:val="00D5696A"/>
    <w:rsid w:val="00DF619D"/>
    <w:rsid w:val="00E95985"/>
    <w:rsid w:val="00EC1D42"/>
    <w:rsid w:val="00F2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95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21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F2E-E7CE-41A7-8EEC-12DFDD4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33</cp:revision>
  <cp:lastPrinted>2020-01-17T10:14:00Z</cp:lastPrinted>
  <dcterms:created xsi:type="dcterms:W3CDTF">2014-01-24T12:49:00Z</dcterms:created>
  <dcterms:modified xsi:type="dcterms:W3CDTF">2020-01-17T10:17:00Z</dcterms:modified>
</cp:coreProperties>
</file>